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F3" w:rsidRPr="00FC3C5D" w:rsidRDefault="00FC3C5D" w:rsidP="00FC3C5D">
      <w:pPr>
        <w:jc w:val="center"/>
        <w:rPr>
          <w:b/>
          <w:bCs/>
        </w:rPr>
      </w:pPr>
      <w:r w:rsidRPr="00FC3C5D">
        <w:rPr>
          <w:b/>
          <w:bCs/>
        </w:rPr>
        <w:t>ZEZWOLENIE NA OPRÓŻNIANIE ZBIORNIKÓW BEZODPŁYWOWYCH</w:t>
      </w:r>
    </w:p>
    <w:p w:rsidR="00FC3C5D" w:rsidRPr="00FC3C5D" w:rsidRDefault="00FC3C5D" w:rsidP="00FC3C5D"/>
    <w:p w:rsidR="00FC3C5D" w:rsidRDefault="00FC3C5D" w:rsidP="00FC3C5D"/>
    <w:p w:rsidR="00BD72F3" w:rsidRPr="00FC3C5D" w:rsidRDefault="00FC3C5D" w:rsidP="007F43E0">
      <w:pPr>
        <w:jc w:val="both"/>
      </w:pPr>
      <w:r>
        <w:t xml:space="preserve">Zgodnie z </w:t>
      </w:r>
      <w:r w:rsidRPr="00403D9C">
        <w:rPr>
          <w:sz w:val="22"/>
          <w:szCs w:val="22"/>
        </w:rPr>
        <w:t xml:space="preserve">art. 7 ust. 1 </w:t>
      </w:r>
      <w:proofErr w:type="spellStart"/>
      <w:r w:rsidRPr="00403D9C">
        <w:rPr>
          <w:sz w:val="22"/>
          <w:szCs w:val="22"/>
        </w:rPr>
        <w:t>pkt</w:t>
      </w:r>
      <w:proofErr w:type="spellEnd"/>
      <w:r w:rsidRPr="00403D9C">
        <w:rPr>
          <w:sz w:val="22"/>
          <w:szCs w:val="22"/>
        </w:rPr>
        <w:t xml:space="preserve"> 2 ustawy z dnia 13 września 1996 r. o utrzymaniu czystości i porządku w gminach</w:t>
      </w:r>
      <w:r>
        <w:rPr>
          <w:sz w:val="22"/>
          <w:szCs w:val="22"/>
        </w:rPr>
        <w:br/>
        <w:t>na prowadzenie działalności w zakresie</w:t>
      </w:r>
      <w:r w:rsidR="00BD72F3" w:rsidRPr="00FC3C5D">
        <w:t xml:space="preserve"> opróżniania </w:t>
      </w:r>
      <w:r>
        <w:t xml:space="preserve">zbiorników bezodpływowych i wywozu nieczystości </w:t>
      </w:r>
      <w:r w:rsidR="00BD72F3" w:rsidRPr="00FC3C5D">
        <w:t xml:space="preserve">ciekłych </w:t>
      </w:r>
      <w:r>
        <w:t>–</w:t>
      </w:r>
      <w:r w:rsidR="00BD72F3" w:rsidRPr="00FC3C5D">
        <w:t xml:space="preserve"> </w:t>
      </w:r>
      <w:r w:rsidRPr="00FC3C5D">
        <w:rPr>
          <w:b/>
        </w:rPr>
        <w:t>wymagane jest uzyskanie zezwolenia</w:t>
      </w:r>
      <w:r>
        <w:t>.</w:t>
      </w:r>
    </w:p>
    <w:p w:rsidR="00FC3C5D" w:rsidRDefault="00FC3C5D" w:rsidP="007F43E0">
      <w:pPr>
        <w:rPr>
          <w:b/>
          <w:bCs/>
        </w:rPr>
      </w:pPr>
    </w:p>
    <w:p w:rsidR="00BD72F3" w:rsidRPr="00FC3C5D" w:rsidRDefault="00FC3C5D" w:rsidP="007F43E0">
      <w:pPr>
        <w:pStyle w:val="Akapitzlist"/>
        <w:numPr>
          <w:ilvl w:val="0"/>
          <w:numId w:val="7"/>
        </w:numPr>
        <w:ind w:left="426"/>
        <w:rPr>
          <w:b/>
          <w:bCs/>
        </w:rPr>
      </w:pPr>
      <w:r w:rsidRPr="00FC3C5D">
        <w:rPr>
          <w:b/>
          <w:bCs/>
        </w:rPr>
        <w:t>Gdzie uzyskać zezwolenie</w:t>
      </w:r>
    </w:p>
    <w:p w:rsidR="00BD72F3" w:rsidRPr="00FC3C5D" w:rsidRDefault="00BD72F3" w:rsidP="007F43E0">
      <w:pPr>
        <w:jc w:val="both"/>
      </w:pPr>
      <w:r w:rsidRPr="00FC3C5D">
        <w:t xml:space="preserve">Aby świadczyć usługi opróżniania </w:t>
      </w:r>
      <w:r w:rsidR="00FC3C5D">
        <w:t>zbiorników bezodpływowych</w:t>
      </w:r>
      <w:r w:rsidRPr="00FC3C5D">
        <w:t xml:space="preserve"> i wywozu nieczystości na terenie</w:t>
      </w:r>
      <w:r w:rsidR="007F43E0">
        <w:t xml:space="preserve"> </w:t>
      </w:r>
      <w:r w:rsidR="00FC3C5D">
        <w:t>gminy</w:t>
      </w:r>
      <w:r w:rsidRPr="00FC3C5D">
        <w:t xml:space="preserve"> </w:t>
      </w:r>
      <w:r w:rsidR="00FC3C5D">
        <w:t>Wola Mysłowska</w:t>
      </w:r>
      <w:r w:rsidRPr="00FC3C5D">
        <w:t xml:space="preserve">, musisz złożyć wniosek o </w:t>
      </w:r>
      <w:r w:rsidR="00FC3C5D">
        <w:t xml:space="preserve">wydanie zezwolenia </w:t>
      </w:r>
      <w:r w:rsidRPr="00FC3C5D">
        <w:t xml:space="preserve">do Wójta Gminy </w:t>
      </w:r>
      <w:r w:rsidR="00FC3C5D">
        <w:t>Wola Mysłowska</w:t>
      </w:r>
      <w:r w:rsidRPr="00FC3C5D">
        <w:t>.</w:t>
      </w:r>
    </w:p>
    <w:p w:rsidR="00BD72F3" w:rsidRPr="00FC3C5D" w:rsidRDefault="00BD72F3" w:rsidP="007F43E0">
      <w:pPr>
        <w:jc w:val="both"/>
      </w:pPr>
      <w:r w:rsidRPr="00FC3C5D">
        <w:t>Zezwolenie otrzymasz, jeśli:</w:t>
      </w:r>
    </w:p>
    <w:p w:rsidR="00BD72F3" w:rsidRPr="00FC3C5D" w:rsidRDefault="00BD72F3" w:rsidP="007F43E0">
      <w:pPr>
        <w:pStyle w:val="Akapitzlist"/>
        <w:numPr>
          <w:ilvl w:val="0"/>
          <w:numId w:val="8"/>
        </w:numPr>
      </w:pPr>
      <w:r w:rsidRPr="00FC3C5D">
        <w:t>dysponujesz odpowiednimi pojazdami do odbioru nieczystości;</w:t>
      </w:r>
    </w:p>
    <w:p w:rsidR="00BD72F3" w:rsidRPr="00FC3C5D" w:rsidRDefault="00BD72F3" w:rsidP="007F43E0">
      <w:pPr>
        <w:pStyle w:val="Akapitzlist"/>
        <w:numPr>
          <w:ilvl w:val="0"/>
          <w:numId w:val="8"/>
        </w:numPr>
      </w:pPr>
      <w:r w:rsidRPr="00FC3C5D">
        <w:t>będziesz wywozić nieczystości tak, by nie doszło do zagrożenia życia i zanieczyszczenia środowiska;</w:t>
      </w:r>
    </w:p>
    <w:p w:rsidR="00BD72F3" w:rsidRPr="00FC3C5D" w:rsidRDefault="00BD72F3" w:rsidP="007F43E0">
      <w:pPr>
        <w:pStyle w:val="Akapitzlist"/>
        <w:numPr>
          <w:ilvl w:val="0"/>
          <w:numId w:val="8"/>
        </w:numPr>
      </w:pPr>
      <w:r w:rsidRPr="00FC3C5D">
        <w:t>wybrałeś stację zlewną, która będzie odbierać nieczystości</w:t>
      </w:r>
      <w:r w:rsidR="00FC3C5D">
        <w:t xml:space="preserve"> ciekłe</w:t>
      </w:r>
      <w:r w:rsidRPr="00FC3C5D">
        <w:t>;</w:t>
      </w:r>
    </w:p>
    <w:p w:rsidR="00BD72F3" w:rsidRDefault="00BD72F3" w:rsidP="007F43E0">
      <w:pPr>
        <w:pStyle w:val="Akapitzlist"/>
        <w:numPr>
          <w:ilvl w:val="0"/>
          <w:numId w:val="8"/>
        </w:numPr>
      </w:pPr>
      <w:r w:rsidRPr="00FC3C5D">
        <w:t>nie masz zaległości podatkowych</w:t>
      </w:r>
      <w:r w:rsidR="00FC3C5D">
        <w:t>,</w:t>
      </w:r>
      <w:r w:rsidRPr="00FC3C5D">
        <w:t xml:space="preserve"> ani zaległości w płaceniu składek na ubezpieczenie społeczne</w:t>
      </w:r>
      <w:r w:rsidR="00FC3C5D">
        <w:br/>
      </w:r>
      <w:r w:rsidRPr="00FC3C5D">
        <w:t>i zdrowotne</w:t>
      </w:r>
      <w:r w:rsidR="007F43E0">
        <w:t>.</w:t>
      </w:r>
    </w:p>
    <w:p w:rsidR="007F43E0" w:rsidRPr="00FC3C5D" w:rsidRDefault="007F43E0" w:rsidP="007F43E0">
      <w:pPr>
        <w:pStyle w:val="Akapitzlist"/>
      </w:pPr>
    </w:p>
    <w:p w:rsidR="00BD72F3" w:rsidRPr="00FC3C5D" w:rsidRDefault="00BD72F3" w:rsidP="007F43E0">
      <w:pPr>
        <w:pStyle w:val="Akapitzlist"/>
        <w:numPr>
          <w:ilvl w:val="0"/>
          <w:numId w:val="7"/>
        </w:numPr>
        <w:ind w:left="426"/>
        <w:jc w:val="both"/>
        <w:rPr>
          <w:b/>
          <w:bCs/>
        </w:rPr>
      </w:pPr>
      <w:r w:rsidRPr="00FC3C5D">
        <w:rPr>
          <w:b/>
          <w:bCs/>
        </w:rPr>
        <w:t>Jakie dokumenty należy złożyć</w:t>
      </w:r>
    </w:p>
    <w:p w:rsidR="00BD72F3" w:rsidRPr="00FC3C5D" w:rsidRDefault="00BD72F3" w:rsidP="007F43E0">
      <w:pPr>
        <w:numPr>
          <w:ilvl w:val="0"/>
          <w:numId w:val="9"/>
        </w:numPr>
      </w:pPr>
      <w:r w:rsidRPr="00FC3C5D">
        <w:t>wniosek o zezwolenie na prowadzenie działalności w zakresie opróżniania zbiorników bezodpływowych i transportu nieczystości ciekłych</w:t>
      </w:r>
      <w:r w:rsidR="00FC3C5D">
        <w:t xml:space="preserve"> (w załączeniu)</w:t>
      </w:r>
      <w:r w:rsidRPr="00FC3C5D">
        <w:t>,</w:t>
      </w:r>
    </w:p>
    <w:p w:rsidR="00BD72F3" w:rsidRPr="00FC3C5D" w:rsidRDefault="00BD72F3" w:rsidP="007F43E0">
      <w:pPr>
        <w:numPr>
          <w:ilvl w:val="0"/>
          <w:numId w:val="9"/>
        </w:numPr>
      </w:pPr>
      <w:r w:rsidRPr="00FC3C5D">
        <w:t>zaświadczenie albo oświadczenie o braku zaległości podatkowych i zaległości w opłacaniu składek na ubezpieczenie zdrowotne lub społeczne, przy czym składając oświadczenie w tym zakresie składa się pod rygorem odpowiedzialności karnej za składanie fałszywych zeznań</w:t>
      </w:r>
    </w:p>
    <w:p w:rsidR="00BD72F3" w:rsidRPr="00FC3C5D" w:rsidRDefault="00BD72F3" w:rsidP="007F43E0">
      <w:pPr>
        <w:numPr>
          <w:ilvl w:val="0"/>
          <w:numId w:val="9"/>
        </w:numPr>
      </w:pPr>
      <w:r w:rsidRPr="00FC3C5D">
        <w:t>dokument potwierdzający gotowość odbioru przez stację zlewną nieczystości ciekłych,</w:t>
      </w:r>
    </w:p>
    <w:p w:rsidR="00BD72F3" w:rsidRDefault="00BD72F3" w:rsidP="007F43E0">
      <w:pPr>
        <w:numPr>
          <w:ilvl w:val="0"/>
          <w:numId w:val="9"/>
        </w:numPr>
      </w:pPr>
      <w:r w:rsidRPr="00FC3C5D">
        <w:t>dowód uiszczenia opłaty skarbowej.</w:t>
      </w:r>
    </w:p>
    <w:p w:rsidR="007F43E0" w:rsidRPr="00FC3C5D" w:rsidRDefault="007F43E0" w:rsidP="007F43E0">
      <w:pPr>
        <w:ind w:left="720"/>
      </w:pPr>
    </w:p>
    <w:p w:rsidR="00BD72F3" w:rsidRPr="007F43E0" w:rsidRDefault="00BD72F3" w:rsidP="007F43E0">
      <w:pPr>
        <w:pStyle w:val="Akapitzlist"/>
        <w:numPr>
          <w:ilvl w:val="0"/>
          <w:numId w:val="7"/>
        </w:numPr>
        <w:ind w:left="426"/>
        <w:jc w:val="both"/>
        <w:rPr>
          <w:b/>
          <w:bCs/>
        </w:rPr>
      </w:pPr>
      <w:r w:rsidRPr="007F43E0">
        <w:rPr>
          <w:b/>
          <w:bCs/>
        </w:rPr>
        <w:t>Miejsce składania dokumentów</w:t>
      </w:r>
    </w:p>
    <w:p w:rsidR="00BD72F3" w:rsidRPr="00FC3C5D" w:rsidRDefault="00BD72F3" w:rsidP="007F43E0">
      <w:pPr>
        <w:jc w:val="both"/>
      </w:pPr>
      <w:r w:rsidRPr="00FC3C5D">
        <w:t xml:space="preserve">Wymagane dokumenty </w:t>
      </w:r>
      <w:r w:rsidR="007F43E0">
        <w:t>należy</w:t>
      </w:r>
      <w:r w:rsidRPr="00FC3C5D">
        <w:t xml:space="preserve"> złożyć osobiście w Urzędzie Gminy </w:t>
      </w:r>
      <w:r w:rsidR="007F43E0">
        <w:t>Wola Mysłowska lub przesłać</w:t>
      </w:r>
      <w:r w:rsidR="007F43E0">
        <w:br/>
        <w:t>za pomocą operatora pocztowego/</w:t>
      </w:r>
      <w:r w:rsidRPr="00FC3C5D">
        <w:t>kuriera</w:t>
      </w:r>
      <w:r w:rsidR="007F43E0">
        <w:t xml:space="preserve"> na adres</w:t>
      </w:r>
      <w:r w:rsidRPr="00FC3C5D">
        <w:t xml:space="preserve"> siedziby Urzędu </w:t>
      </w:r>
      <w:r w:rsidR="007F43E0">
        <w:t>(</w:t>
      </w:r>
      <w:r w:rsidRPr="00FC3C5D">
        <w:t>będący jednocześnie adresem</w:t>
      </w:r>
      <w:r w:rsidR="007F43E0">
        <w:br/>
      </w:r>
      <w:r w:rsidRPr="00FC3C5D">
        <w:t>do doręczeń</w:t>
      </w:r>
      <w:r w:rsidR="007F43E0">
        <w:t>)</w:t>
      </w:r>
      <w:r w:rsidRPr="00FC3C5D">
        <w:t>:</w:t>
      </w:r>
    </w:p>
    <w:p w:rsidR="00BD72F3" w:rsidRPr="00FC3C5D" w:rsidRDefault="00BD72F3" w:rsidP="007F43E0">
      <w:pPr>
        <w:ind w:left="993"/>
      </w:pPr>
      <w:r w:rsidRPr="00FC3C5D">
        <w:t xml:space="preserve">Urząd Gminy </w:t>
      </w:r>
      <w:r w:rsidR="007F43E0">
        <w:t>Wola Mysłowska</w:t>
      </w:r>
      <w:r w:rsidRPr="00FC3C5D">
        <w:br/>
      </w:r>
      <w:r w:rsidR="007F43E0">
        <w:t>21-426 Wola Mysłowska 57</w:t>
      </w:r>
    </w:p>
    <w:p w:rsidR="007F43E0" w:rsidRDefault="007F43E0" w:rsidP="007F43E0">
      <w:pPr>
        <w:jc w:val="both"/>
      </w:pPr>
      <w:r>
        <w:t xml:space="preserve">Możesz także złożyć stosowne dokumenty (podpisane cyfrowo) za pomocą platformy </w:t>
      </w:r>
      <w:proofErr w:type="spellStart"/>
      <w:r>
        <w:t>ePUAP</w:t>
      </w:r>
      <w:proofErr w:type="spellEnd"/>
      <w:r>
        <w:t xml:space="preserve">. </w:t>
      </w:r>
    </w:p>
    <w:p w:rsidR="007F43E0" w:rsidRDefault="007F43E0" w:rsidP="007F43E0">
      <w:pPr>
        <w:jc w:val="both"/>
      </w:pPr>
    </w:p>
    <w:p w:rsidR="00BD72F3" w:rsidRPr="007F43E0" w:rsidRDefault="00BD72F3" w:rsidP="007F43E0">
      <w:pPr>
        <w:pStyle w:val="Akapitzlist"/>
        <w:numPr>
          <w:ilvl w:val="0"/>
          <w:numId w:val="7"/>
        </w:numPr>
        <w:ind w:left="426"/>
        <w:jc w:val="both"/>
        <w:rPr>
          <w:b/>
          <w:bCs/>
        </w:rPr>
      </w:pPr>
      <w:r w:rsidRPr="007F43E0">
        <w:rPr>
          <w:b/>
          <w:bCs/>
        </w:rPr>
        <w:t>Opłaty</w:t>
      </w:r>
    </w:p>
    <w:p w:rsidR="00BD72F3" w:rsidRPr="00FC3C5D" w:rsidRDefault="00BD72F3" w:rsidP="007F43E0">
      <w:pPr>
        <w:pStyle w:val="Akapitzlist"/>
        <w:numPr>
          <w:ilvl w:val="0"/>
          <w:numId w:val="10"/>
        </w:numPr>
        <w:jc w:val="both"/>
      </w:pPr>
      <w:r w:rsidRPr="00FC3C5D">
        <w:t>107,00 zł – opłata skarbowa za udzielenie zezwolenia na prowadzenie działalności w zakresie opróżniania zbiorników bezodpływowych i transportu nieczystości ciekłych</w:t>
      </w:r>
      <w:r w:rsidR="007F43E0">
        <w:t>,</w:t>
      </w:r>
    </w:p>
    <w:p w:rsidR="00BD72F3" w:rsidRPr="00FC3C5D" w:rsidRDefault="00BD72F3" w:rsidP="007F43E0">
      <w:pPr>
        <w:pStyle w:val="Akapitzlist"/>
        <w:numPr>
          <w:ilvl w:val="0"/>
          <w:numId w:val="10"/>
        </w:numPr>
        <w:jc w:val="both"/>
      </w:pPr>
      <w:r w:rsidRPr="00FC3C5D">
        <w:t>17 zł – opłata skarbowa za złożenie dokumentu stwierdzającego udzielenie pełnomocnictwa lub prokury oraz odpis, wpis lub kopia – od każdego stosunku pełnomocnictwa ( prokury).</w:t>
      </w:r>
    </w:p>
    <w:p w:rsidR="007F43E0" w:rsidRDefault="007F43E0" w:rsidP="007F43E0">
      <w:pPr>
        <w:jc w:val="both"/>
        <w:rPr>
          <w:b/>
          <w:bCs/>
        </w:rPr>
      </w:pPr>
    </w:p>
    <w:p w:rsidR="00BD72F3" w:rsidRPr="007F43E0" w:rsidRDefault="00BD72F3" w:rsidP="007F43E0">
      <w:pPr>
        <w:pStyle w:val="Akapitzlist"/>
        <w:numPr>
          <w:ilvl w:val="0"/>
          <w:numId w:val="7"/>
        </w:numPr>
        <w:ind w:left="426" w:hanging="349"/>
        <w:jc w:val="both"/>
        <w:rPr>
          <w:b/>
          <w:bCs/>
        </w:rPr>
      </w:pPr>
      <w:r w:rsidRPr="007F43E0">
        <w:rPr>
          <w:b/>
          <w:bCs/>
        </w:rPr>
        <w:t>Udzielenie zezwolenia</w:t>
      </w:r>
    </w:p>
    <w:p w:rsidR="00BD72F3" w:rsidRPr="00FC3C5D" w:rsidRDefault="00BD72F3" w:rsidP="007F43E0">
      <w:pPr>
        <w:jc w:val="both"/>
      </w:pPr>
      <w:r w:rsidRPr="00FC3C5D">
        <w:t xml:space="preserve">Po pozytywnej weryfikacji wniosku Wójt Gminy </w:t>
      </w:r>
      <w:r w:rsidR="007F43E0">
        <w:t>Wola Mysłowska</w:t>
      </w:r>
      <w:r w:rsidRPr="00FC3C5D">
        <w:t xml:space="preserve"> wyda zezwolenie </w:t>
      </w:r>
      <w:r w:rsidR="007F43E0">
        <w:t>w</w:t>
      </w:r>
      <w:r w:rsidRPr="00FC3C5D">
        <w:t xml:space="preserve"> form</w:t>
      </w:r>
      <w:r w:rsidR="007F43E0">
        <w:t>ie</w:t>
      </w:r>
      <w:r w:rsidRPr="00FC3C5D">
        <w:t xml:space="preserve"> decyzji administracyjne</w:t>
      </w:r>
      <w:r w:rsidR="007F43E0">
        <w:t>j</w:t>
      </w:r>
      <w:r w:rsidRPr="00FC3C5D">
        <w:t>.</w:t>
      </w:r>
      <w:r w:rsidR="007F43E0">
        <w:t xml:space="preserve"> </w:t>
      </w:r>
      <w:r w:rsidRPr="00FC3C5D">
        <w:t>Zezwolenie wydaje się na czas oznaczony, nie dłuższy niż 10 lat.</w:t>
      </w:r>
    </w:p>
    <w:p w:rsidR="007F43E0" w:rsidRDefault="007F43E0" w:rsidP="007F43E0">
      <w:pPr>
        <w:jc w:val="both"/>
        <w:rPr>
          <w:b/>
          <w:bCs/>
        </w:rPr>
      </w:pPr>
    </w:p>
    <w:p w:rsidR="00BD72F3" w:rsidRPr="007F43E0" w:rsidRDefault="007F43E0" w:rsidP="007F43E0">
      <w:pPr>
        <w:pStyle w:val="Akapitzlist"/>
        <w:numPr>
          <w:ilvl w:val="0"/>
          <w:numId w:val="7"/>
        </w:numPr>
        <w:ind w:left="426"/>
        <w:jc w:val="both"/>
        <w:rPr>
          <w:b/>
          <w:bCs/>
        </w:rPr>
      </w:pPr>
      <w:r>
        <w:rPr>
          <w:b/>
          <w:bCs/>
        </w:rPr>
        <w:t>Uwagi</w:t>
      </w:r>
    </w:p>
    <w:p w:rsidR="00BD72F3" w:rsidRDefault="00BD72F3" w:rsidP="007F43E0">
      <w:pPr>
        <w:jc w:val="both"/>
      </w:pPr>
      <w:r w:rsidRPr="00FC3C5D">
        <w:t>Przedsiębiorca jest zobowiązany niezwłocznie zgłaszać wójtowi wszelkie zmiany danych określonych w zezwoleniu.</w:t>
      </w:r>
    </w:p>
    <w:p w:rsidR="007F43E0" w:rsidRPr="00FC3C5D" w:rsidRDefault="007F43E0" w:rsidP="007F43E0">
      <w:pPr>
        <w:jc w:val="both"/>
      </w:pPr>
    </w:p>
    <w:p w:rsidR="00BD72F3" w:rsidRPr="007F43E0" w:rsidRDefault="00BD72F3" w:rsidP="007F43E0">
      <w:pPr>
        <w:pStyle w:val="Akapitzlist"/>
        <w:numPr>
          <w:ilvl w:val="0"/>
          <w:numId w:val="7"/>
        </w:numPr>
        <w:ind w:left="426"/>
        <w:jc w:val="both"/>
        <w:rPr>
          <w:b/>
          <w:bCs/>
        </w:rPr>
      </w:pPr>
      <w:r w:rsidRPr="007F43E0">
        <w:rPr>
          <w:b/>
          <w:bCs/>
        </w:rPr>
        <w:t>Tryb odwoławczy</w:t>
      </w:r>
    </w:p>
    <w:p w:rsidR="00BD72F3" w:rsidRPr="00FC3C5D" w:rsidRDefault="00BD72F3" w:rsidP="007F43E0">
      <w:pPr>
        <w:jc w:val="both"/>
      </w:pPr>
      <w:r w:rsidRPr="00FC3C5D">
        <w:t xml:space="preserve">W przypadku wydania przez Wójta decyzji odmawiającej wpisu, stronie przysługuje prawo wniesienia odwołania od decyzji do Samorządowego Kolegium Odwoławczego w </w:t>
      </w:r>
      <w:r w:rsidR="007F43E0">
        <w:t>Białej Podlaskiej</w:t>
      </w:r>
      <w:r w:rsidR="007F43E0">
        <w:br/>
      </w:r>
      <w:r w:rsidRPr="00FC3C5D">
        <w:t xml:space="preserve">za pośrednictwem Wójta Gminy </w:t>
      </w:r>
      <w:r w:rsidR="007F43E0">
        <w:t>Wola Mysłowska</w:t>
      </w:r>
      <w:r w:rsidRPr="00FC3C5D">
        <w:t xml:space="preserve"> w terminie 14 dni od daty otrzymania decyzji.</w:t>
      </w:r>
    </w:p>
    <w:p w:rsidR="00BD72F3" w:rsidRDefault="00BD72F3" w:rsidP="00FC3C5D">
      <w:pPr>
        <w:rPr>
          <w:sz w:val="22"/>
          <w:szCs w:val="22"/>
        </w:rPr>
      </w:pPr>
    </w:p>
    <w:p w:rsidR="002E5EEB" w:rsidRPr="00403D9C" w:rsidRDefault="002E5EEB" w:rsidP="00FD79A6">
      <w:pPr>
        <w:ind w:firstLine="6521"/>
        <w:rPr>
          <w:sz w:val="22"/>
          <w:szCs w:val="22"/>
        </w:rPr>
      </w:pPr>
      <w:r w:rsidRPr="00403D9C">
        <w:rPr>
          <w:sz w:val="22"/>
          <w:szCs w:val="22"/>
        </w:rPr>
        <w:lastRenderedPageBreak/>
        <w:t>…………………., dn. …………..… r.</w:t>
      </w:r>
    </w:p>
    <w:p w:rsidR="0096108F" w:rsidRPr="00403D9C" w:rsidRDefault="0096108F" w:rsidP="00FD6534">
      <w:pPr>
        <w:rPr>
          <w:sz w:val="22"/>
          <w:szCs w:val="22"/>
        </w:rPr>
      </w:pPr>
      <w:r w:rsidRPr="00403D9C">
        <w:rPr>
          <w:sz w:val="22"/>
          <w:szCs w:val="22"/>
        </w:rPr>
        <w:t>………………………………</w:t>
      </w:r>
    </w:p>
    <w:p w:rsidR="0096108F" w:rsidRPr="00403D9C" w:rsidRDefault="0096108F" w:rsidP="002E5EEB">
      <w:pPr>
        <w:ind w:left="567"/>
        <w:rPr>
          <w:sz w:val="22"/>
          <w:szCs w:val="22"/>
        </w:rPr>
      </w:pPr>
      <w:r w:rsidRPr="00403D9C">
        <w:rPr>
          <w:sz w:val="22"/>
          <w:szCs w:val="22"/>
        </w:rPr>
        <w:t>Dane wnioskodawcy</w:t>
      </w:r>
    </w:p>
    <w:p w:rsidR="00403D9C" w:rsidRDefault="00403D9C" w:rsidP="00403D9C">
      <w:pPr>
        <w:ind w:firstLine="5245"/>
        <w:rPr>
          <w:b/>
          <w:sz w:val="22"/>
          <w:szCs w:val="22"/>
        </w:rPr>
      </w:pPr>
    </w:p>
    <w:p w:rsidR="00403D9C" w:rsidRDefault="00403D9C" w:rsidP="00403D9C">
      <w:pPr>
        <w:ind w:firstLine="5245"/>
        <w:rPr>
          <w:b/>
          <w:sz w:val="22"/>
          <w:szCs w:val="22"/>
        </w:rPr>
      </w:pPr>
    </w:p>
    <w:p w:rsidR="00403D9C" w:rsidRPr="00403D9C" w:rsidRDefault="0096108F" w:rsidP="00FD79A6">
      <w:pPr>
        <w:ind w:firstLine="5103"/>
        <w:rPr>
          <w:b/>
          <w:sz w:val="32"/>
          <w:szCs w:val="32"/>
        </w:rPr>
      </w:pPr>
      <w:r w:rsidRPr="00403D9C">
        <w:rPr>
          <w:b/>
          <w:sz w:val="32"/>
          <w:szCs w:val="32"/>
        </w:rPr>
        <w:t>Wójt Gminy</w:t>
      </w:r>
    </w:p>
    <w:p w:rsidR="0096108F" w:rsidRPr="00403D9C" w:rsidRDefault="00403D9C" w:rsidP="00FD79A6">
      <w:pPr>
        <w:ind w:firstLine="5103"/>
        <w:rPr>
          <w:b/>
          <w:sz w:val="32"/>
          <w:szCs w:val="32"/>
        </w:rPr>
      </w:pPr>
      <w:r w:rsidRPr="00403D9C">
        <w:rPr>
          <w:b/>
          <w:sz w:val="32"/>
          <w:szCs w:val="32"/>
        </w:rPr>
        <w:t>Wola Mysłowska</w:t>
      </w:r>
    </w:p>
    <w:p w:rsidR="00403D9C" w:rsidRDefault="00403D9C" w:rsidP="00403D9C">
      <w:pPr>
        <w:ind w:firstLine="5245"/>
        <w:rPr>
          <w:b/>
          <w:sz w:val="22"/>
          <w:szCs w:val="22"/>
        </w:rPr>
      </w:pPr>
    </w:p>
    <w:p w:rsidR="00403D9C" w:rsidRDefault="00403D9C" w:rsidP="00403D9C">
      <w:pPr>
        <w:ind w:firstLine="5245"/>
        <w:rPr>
          <w:b/>
          <w:sz w:val="22"/>
          <w:szCs w:val="22"/>
        </w:rPr>
      </w:pPr>
    </w:p>
    <w:p w:rsidR="0096108F" w:rsidRPr="00403D9C" w:rsidRDefault="0096108F" w:rsidP="00A14B82">
      <w:pPr>
        <w:pStyle w:val="Nagwek2"/>
        <w:jc w:val="center"/>
        <w:rPr>
          <w:rFonts w:ascii="Times New Roman" w:hAnsi="Times New Roman" w:cs="Times New Roman"/>
          <w:i w:val="0"/>
          <w:iCs w:val="0"/>
        </w:rPr>
      </w:pPr>
      <w:r w:rsidRPr="00403D9C">
        <w:rPr>
          <w:rFonts w:ascii="Times New Roman" w:hAnsi="Times New Roman" w:cs="Times New Roman"/>
          <w:i w:val="0"/>
          <w:iCs w:val="0"/>
        </w:rPr>
        <w:t>WNIOSEK</w:t>
      </w:r>
    </w:p>
    <w:p w:rsidR="0096108F" w:rsidRPr="00403D9C" w:rsidRDefault="0096108F" w:rsidP="00A14B82">
      <w:pPr>
        <w:pStyle w:val="Nagwek2"/>
        <w:spacing w:before="0" w:after="200"/>
        <w:jc w:val="center"/>
        <w:rPr>
          <w:rFonts w:ascii="Times New Roman" w:hAnsi="Times New Roman" w:cs="Times New Roman"/>
          <w:i w:val="0"/>
          <w:iCs w:val="0"/>
        </w:rPr>
      </w:pPr>
      <w:r w:rsidRPr="00403D9C">
        <w:rPr>
          <w:rFonts w:ascii="Times New Roman" w:hAnsi="Times New Roman" w:cs="Times New Roman"/>
          <w:i w:val="0"/>
          <w:iCs w:val="0"/>
        </w:rPr>
        <w:t>o udzielenie zezwolenia na świadczenie usług w zakresie opróżniania zbiorników bezodpływowych i t</w:t>
      </w:r>
      <w:r w:rsidR="00FD79A6">
        <w:rPr>
          <w:rFonts w:ascii="Times New Roman" w:hAnsi="Times New Roman" w:cs="Times New Roman"/>
          <w:i w:val="0"/>
          <w:iCs w:val="0"/>
        </w:rPr>
        <w:t>ransportu nieczystości ciekłych</w:t>
      </w:r>
    </w:p>
    <w:p w:rsidR="0096108F" w:rsidRDefault="0096108F" w:rsidP="002E5EEB">
      <w:pPr>
        <w:tabs>
          <w:tab w:val="left" w:pos="5760"/>
        </w:tabs>
        <w:spacing w:after="100"/>
        <w:jc w:val="both"/>
        <w:rPr>
          <w:sz w:val="22"/>
          <w:szCs w:val="22"/>
        </w:rPr>
      </w:pPr>
      <w:r w:rsidRPr="00403D9C">
        <w:rPr>
          <w:sz w:val="22"/>
          <w:szCs w:val="22"/>
        </w:rPr>
        <w:t>Na podstawie art. 7 ust. 1 pkt 2 ustawy z dnia 13 września 1996 r. o utrzymaniu czystości i p</w:t>
      </w:r>
      <w:r w:rsidR="00183A42" w:rsidRPr="00403D9C">
        <w:rPr>
          <w:sz w:val="22"/>
          <w:szCs w:val="22"/>
        </w:rPr>
        <w:t>orządku w gminach (Dz. U. z 20</w:t>
      </w:r>
      <w:r w:rsidR="002E5EEB" w:rsidRPr="00403D9C">
        <w:rPr>
          <w:sz w:val="22"/>
          <w:szCs w:val="22"/>
        </w:rPr>
        <w:t>21</w:t>
      </w:r>
      <w:r w:rsidR="00183A42" w:rsidRPr="00403D9C">
        <w:rPr>
          <w:sz w:val="22"/>
          <w:szCs w:val="22"/>
        </w:rPr>
        <w:t xml:space="preserve"> poz. </w:t>
      </w:r>
      <w:r w:rsidR="002E5EEB" w:rsidRPr="00403D9C">
        <w:rPr>
          <w:sz w:val="22"/>
          <w:szCs w:val="22"/>
        </w:rPr>
        <w:t>888</w:t>
      </w:r>
      <w:r w:rsidR="00403D9C">
        <w:rPr>
          <w:sz w:val="22"/>
          <w:szCs w:val="22"/>
        </w:rPr>
        <w:t xml:space="preserve"> ze zm.</w:t>
      </w:r>
      <w:r w:rsidRPr="00403D9C">
        <w:rPr>
          <w:sz w:val="22"/>
          <w:szCs w:val="22"/>
        </w:rPr>
        <w:t>) składam wniosek o udzielenie zezwolenia na prowadzenie działalności w zakresie opróżniania zbiorników bezodpływowych i transportu nieczystości ciekłych</w:t>
      </w:r>
      <w:r w:rsidR="00FD79A6">
        <w:rPr>
          <w:sz w:val="22"/>
          <w:szCs w:val="22"/>
        </w:rPr>
        <w:t xml:space="preserve"> </w:t>
      </w:r>
      <w:r w:rsidR="00403D9C">
        <w:rPr>
          <w:sz w:val="22"/>
          <w:szCs w:val="22"/>
        </w:rPr>
        <w:t>na terenie g</w:t>
      </w:r>
      <w:r w:rsidRPr="00403D9C">
        <w:rPr>
          <w:sz w:val="22"/>
          <w:szCs w:val="22"/>
        </w:rPr>
        <w:t xml:space="preserve">miny </w:t>
      </w:r>
      <w:r w:rsidR="00403D9C">
        <w:rPr>
          <w:sz w:val="22"/>
          <w:szCs w:val="22"/>
        </w:rPr>
        <w:t>Wola Mysłowska</w:t>
      </w:r>
      <w:r w:rsidRPr="00403D9C">
        <w:rPr>
          <w:sz w:val="22"/>
          <w:szCs w:val="22"/>
        </w:rPr>
        <w:t>.</w:t>
      </w:r>
    </w:p>
    <w:p w:rsidR="00403D9C" w:rsidRPr="00403D9C" w:rsidRDefault="00403D9C" w:rsidP="002E5EEB">
      <w:pPr>
        <w:tabs>
          <w:tab w:val="left" w:pos="5760"/>
        </w:tabs>
        <w:spacing w:after="100"/>
        <w:jc w:val="both"/>
        <w:rPr>
          <w:sz w:val="22"/>
          <w:szCs w:val="22"/>
        </w:rPr>
      </w:pPr>
    </w:p>
    <w:p w:rsidR="0096108F" w:rsidRPr="00403D9C" w:rsidRDefault="0096108F" w:rsidP="002E5EEB">
      <w:pPr>
        <w:numPr>
          <w:ilvl w:val="0"/>
          <w:numId w:val="4"/>
        </w:numPr>
        <w:jc w:val="both"/>
        <w:rPr>
          <w:sz w:val="22"/>
          <w:szCs w:val="22"/>
        </w:rPr>
      </w:pPr>
      <w:r w:rsidRPr="00403D9C">
        <w:rPr>
          <w:sz w:val="22"/>
          <w:szCs w:val="22"/>
        </w:rPr>
        <w:t>Dane przedsiębiorcy:</w:t>
      </w:r>
    </w:p>
    <w:p w:rsidR="0096108F" w:rsidRPr="00403D9C" w:rsidRDefault="0096108F" w:rsidP="002E5EEB">
      <w:pPr>
        <w:numPr>
          <w:ilvl w:val="1"/>
          <w:numId w:val="4"/>
        </w:numPr>
        <w:rPr>
          <w:sz w:val="22"/>
          <w:szCs w:val="22"/>
        </w:rPr>
      </w:pPr>
      <w:r w:rsidRPr="00403D9C">
        <w:rPr>
          <w:sz w:val="22"/>
          <w:szCs w:val="22"/>
        </w:rPr>
        <w:t>imię i nazwisko lub nazw</w:t>
      </w:r>
      <w:r w:rsidR="002E5EEB" w:rsidRPr="00403D9C">
        <w:rPr>
          <w:sz w:val="22"/>
          <w:szCs w:val="22"/>
        </w:rPr>
        <w:t>a</w:t>
      </w:r>
      <w:r w:rsidRPr="00403D9C">
        <w:rPr>
          <w:sz w:val="22"/>
          <w:szCs w:val="22"/>
        </w:rPr>
        <w:t xml:space="preserve"> przedsiębiorstwa:</w:t>
      </w:r>
      <w:r w:rsidR="002E5EEB" w:rsidRPr="00403D9C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 w:rsidRPr="00403D9C">
        <w:rPr>
          <w:sz w:val="22"/>
          <w:szCs w:val="22"/>
        </w:rPr>
        <w:t>………………</w:t>
      </w:r>
    </w:p>
    <w:p w:rsidR="0096108F" w:rsidRPr="00403D9C" w:rsidRDefault="0096108F" w:rsidP="002E5EEB">
      <w:pPr>
        <w:numPr>
          <w:ilvl w:val="1"/>
          <w:numId w:val="4"/>
        </w:numPr>
        <w:rPr>
          <w:sz w:val="22"/>
          <w:szCs w:val="22"/>
        </w:rPr>
      </w:pPr>
      <w:r w:rsidRPr="00403D9C">
        <w:rPr>
          <w:sz w:val="22"/>
          <w:szCs w:val="22"/>
        </w:rPr>
        <w:t>adres zamieszkania lub siedziba przedsiębiorcy ubiegającego się o zezwolenie:</w:t>
      </w:r>
      <w:r w:rsidR="002E5EEB" w:rsidRPr="00403D9C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 w:rsidRPr="00403D9C">
        <w:rPr>
          <w:sz w:val="22"/>
          <w:szCs w:val="22"/>
        </w:rPr>
        <w:t>………………</w:t>
      </w:r>
    </w:p>
    <w:p w:rsidR="0096108F" w:rsidRDefault="0096108F" w:rsidP="002E5EEB">
      <w:pPr>
        <w:numPr>
          <w:ilvl w:val="1"/>
          <w:numId w:val="4"/>
        </w:numPr>
        <w:rPr>
          <w:sz w:val="22"/>
          <w:szCs w:val="22"/>
        </w:rPr>
      </w:pPr>
      <w:r w:rsidRPr="00403D9C">
        <w:rPr>
          <w:sz w:val="22"/>
          <w:szCs w:val="22"/>
        </w:rPr>
        <w:t xml:space="preserve"> numer identyfikacji podatkowej (NIP):</w:t>
      </w:r>
      <w:r w:rsidR="002E5EEB" w:rsidRPr="00403D9C">
        <w:rPr>
          <w:sz w:val="22"/>
          <w:szCs w:val="22"/>
        </w:rPr>
        <w:t xml:space="preserve"> …………………………………………</w:t>
      </w:r>
      <w:r w:rsidR="00A14B82" w:rsidRPr="00403D9C">
        <w:rPr>
          <w:sz w:val="22"/>
          <w:szCs w:val="22"/>
        </w:rPr>
        <w:t>.</w:t>
      </w:r>
      <w:r w:rsidR="002E5EEB" w:rsidRPr="00403D9C">
        <w:rPr>
          <w:sz w:val="22"/>
          <w:szCs w:val="22"/>
        </w:rPr>
        <w:t>……</w:t>
      </w:r>
      <w:r w:rsidR="00A14B82" w:rsidRPr="00403D9C">
        <w:rPr>
          <w:sz w:val="22"/>
          <w:szCs w:val="22"/>
        </w:rPr>
        <w:t>…...</w:t>
      </w:r>
    </w:p>
    <w:p w:rsidR="00BD72F3" w:rsidRPr="00403D9C" w:rsidRDefault="00BD72F3" w:rsidP="00BD72F3">
      <w:pPr>
        <w:ind w:left="792"/>
        <w:rPr>
          <w:sz w:val="22"/>
          <w:szCs w:val="22"/>
        </w:rPr>
      </w:pPr>
    </w:p>
    <w:p w:rsidR="0096108F" w:rsidRPr="00403D9C" w:rsidRDefault="0096108F" w:rsidP="00FD79A6">
      <w:pPr>
        <w:numPr>
          <w:ilvl w:val="0"/>
          <w:numId w:val="4"/>
        </w:numPr>
        <w:spacing w:before="120"/>
        <w:ind w:left="357" w:hanging="357"/>
        <w:rPr>
          <w:sz w:val="22"/>
          <w:szCs w:val="22"/>
        </w:rPr>
      </w:pPr>
      <w:r w:rsidRPr="00403D9C">
        <w:rPr>
          <w:sz w:val="22"/>
          <w:szCs w:val="22"/>
        </w:rPr>
        <w:t>Przedmiot i obszar działalności:</w:t>
      </w:r>
      <w:r w:rsidR="002E5EEB" w:rsidRPr="00403D9C">
        <w:rPr>
          <w:sz w:val="22"/>
          <w:szCs w:val="22"/>
        </w:rPr>
        <w:t xml:space="preserve"> </w:t>
      </w:r>
      <w:r w:rsidRPr="00403D9C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96108F" w:rsidRPr="00403D9C" w:rsidRDefault="0096108F" w:rsidP="00FD79A6">
      <w:pPr>
        <w:numPr>
          <w:ilvl w:val="0"/>
          <w:numId w:val="4"/>
        </w:numPr>
        <w:spacing w:before="120"/>
        <w:ind w:left="357" w:hanging="357"/>
        <w:rPr>
          <w:sz w:val="22"/>
          <w:szCs w:val="22"/>
        </w:rPr>
      </w:pPr>
      <w:r w:rsidRPr="00403D9C">
        <w:rPr>
          <w:sz w:val="22"/>
          <w:szCs w:val="22"/>
        </w:rPr>
        <w:t>Środki techniczne, jakimi dysponuje ubiegający się o zezwolenie na prowadzenie działalności objętej wnioskiem (wykaz sprzętu i środków technicznych): ……………………………………………………………………………………………………………………</w:t>
      </w:r>
    </w:p>
    <w:p w:rsidR="0096108F" w:rsidRPr="00403D9C" w:rsidRDefault="0096108F" w:rsidP="00FD79A6">
      <w:pPr>
        <w:numPr>
          <w:ilvl w:val="0"/>
          <w:numId w:val="4"/>
        </w:numPr>
        <w:spacing w:before="120"/>
        <w:ind w:left="357" w:hanging="357"/>
        <w:rPr>
          <w:sz w:val="22"/>
          <w:szCs w:val="22"/>
        </w:rPr>
      </w:pPr>
      <w:r w:rsidRPr="00403D9C">
        <w:rPr>
          <w:sz w:val="22"/>
          <w:szCs w:val="22"/>
        </w:rPr>
        <w:t>Informacje o technologiach stosowanych lub przewidywanych do stosowania przy świadczeniu usług w zakresie działalności objętej wnioskiem:</w:t>
      </w:r>
      <w:r w:rsidR="002E5EEB" w:rsidRPr="00403D9C">
        <w:rPr>
          <w:sz w:val="22"/>
          <w:szCs w:val="22"/>
        </w:rPr>
        <w:t xml:space="preserve"> </w:t>
      </w:r>
      <w:r w:rsidRPr="00403D9C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96108F" w:rsidRPr="00403D9C" w:rsidRDefault="0096108F" w:rsidP="00FD79A6">
      <w:pPr>
        <w:numPr>
          <w:ilvl w:val="0"/>
          <w:numId w:val="4"/>
        </w:numPr>
        <w:spacing w:before="120"/>
        <w:ind w:left="357" w:hanging="357"/>
        <w:rPr>
          <w:sz w:val="22"/>
          <w:szCs w:val="22"/>
        </w:rPr>
      </w:pPr>
      <w:r w:rsidRPr="00403D9C">
        <w:rPr>
          <w:sz w:val="22"/>
          <w:szCs w:val="22"/>
        </w:rPr>
        <w:t>Proponowane zabiegi z zakresu ochrony środowiska i ochrony sanitarnej planowane po zakończeniu działalności:</w:t>
      </w:r>
      <w:r w:rsidR="002E5EEB" w:rsidRPr="00403D9C">
        <w:rPr>
          <w:sz w:val="22"/>
          <w:szCs w:val="22"/>
        </w:rPr>
        <w:t xml:space="preserve"> </w:t>
      </w:r>
      <w:r w:rsidRPr="00403D9C">
        <w:rPr>
          <w:sz w:val="22"/>
          <w:szCs w:val="22"/>
        </w:rPr>
        <w:t>…………………………………………………………………………………………………</w:t>
      </w:r>
      <w:r w:rsidR="002E5EEB" w:rsidRPr="00403D9C">
        <w:rPr>
          <w:sz w:val="22"/>
          <w:szCs w:val="22"/>
        </w:rPr>
        <w:t>…………………</w:t>
      </w:r>
    </w:p>
    <w:p w:rsidR="0096108F" w:rsidRPr="00403D9C" w:rsidRDefault="0096108F" w:rsidP="00FD79A6">
      <w:pPr>
        <w:numPr>
          <w:ilvl w:val="0"/>
          <w:numId w:val="4"/>
        </w:numPr>
        <w:spacing w:before="120"/>
        <w:ind w:left="357" w:hanging="357"/>
        <w:rPr>
          <w:sz w:val="22"/>
          <w:szCs w:val="22"/>
        </w:rPr>
      </w:pPr>
      <w:r w:rsidRPr="00403D9C">
        <w:rPr>
          <w:sz w:val="22"/>
          <w:szCs w:val="22"/>
        </w:rPr>
        <w:t>Termin podjęcia działalności:</w:t>
      </w:r>
      <w:r w:rsidR="002E5EEB" w:rsidRPr="00403D9C">
        <w:rPr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FD79A6" w:rsidRDefault="0096108F" w:rsidP="00FD79A6">
      <w:pPr>
        <w:numPr>
          <w:ilvl w:val="0"/>
          <w:numId w:val="4"/>
        </w:numPr>
        <w:spacing w:before="120"/>
        <w:ind w:left="357" w:hanging="357"/>
        <w:rPr>
          <w:sz w:val="22"/>
          <w:szCs w:val="22"/>
        </w:rPr>
      </w:pPr>
      <w:r w:rsidRPr="00FD79A6">
        <w:rPr>
          <w:sz w:val="22"/>
          <w:szCs w:val="22"/>
        </w:rPr>
        <w:t>Zamierzony czas prowadzenia działalności:</w:t>
      </w:r>
      <w:r w:rsidR="002E5EEB" w:rsidRPr="00FD79A6">
        <w:rPr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96108F" w:rsidRPr="00FD79A6" w:rsidRDefault="0096108F" w:rsidP="00FD79A6">
      <w:pPr>
        <w:numPr>
          <w:ilvl w:val="0"/>
          <w:numId w:val="4"/>
        </w:numPr>
        <w:spacing w:before="120"/>
        <w:ind w:left="357" w:hanging="357"/>
        <w:rPr>
          <w:sz w:val="22"/>
          <w:szCs w:val="22"/>
        </w:rPr>
      </w:pPr>
      <w:r w:rsidRPr="00FD79A6">
        <w:rPr>
          <w:sz w:val="22"/>
          <w:szCs w:val="22"/>
        </w:rPr>
        <w:t>Informacje dotyczące bazy (lokalizacja, wyposażenie):</w:t>
      </w:r>
      <w:r w:rsidR="002E5EEB" w:rsidRPr="00FD79A6">
        <w:rPr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2E5EEB" w:rsidRPr="00403D9C" w:rsidRDefault="0096108F" w:rsidP="00FD79A6">
      <w:pPr>
        <w:numPr>
          <w:ilvl w:val="0"/>
          <w:numId w:val="4"/>
        </w:numPr>
        <w:spacing w:before="120"/>
        <w:ind w:left="357" w:hanging="357"/>
        <w:rPr>
          <w:sz w:val="22"/>
          <w:szCs w:val="22"/>
        </w:rPr>
      </w:pPr>
      <w:r w:rsidRPr="00403D9C">
        <w:rPr>
          <w:sz w:val="22"/>
          <w:szCs w:val="22"/>
        </w:rPr>
        <w:t>Informacja dotycząca miejsca mycia i dezynfekcji środków technicznych przewidzianych do realizacji usługi:</w:t>
      </w:r>
      <w:r w:rsidR="002E5EEB" w:rsidRPr="00403D9C">
        <w:rPr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FD79A6" w:rsidRDefault="00FD79A6" w:rsidP="00FD6534">
      <w:pPr>
        <w:tabs>
          <w:tab w:val="left" w:pos="5760"/>
        </w:tabs>
        <w:jc w:val="right"/>
        <w:rPr>
          <w:sz w:val="22"/>
          <w:szCs w:val="22"/>
        </w:rPr>
      </w:pPr>
    </w:p>
    <w:p w:rsidR="00FD79A6" w:rsidRDefault="00FD79A6" w:rsidP="00FD6534">
      <w:pPr>
        <w:tabs>
          <w:tab w:val="left" w:pos="5760"/>
        </w:tabs>
        <w:jc w:val="right"/>
        <w:rPr>
          <w:sz w:val="22"/>
          <w:szCs w:val="22"/>
        </w:rPr>
      </w:pPr>
    </w:p>
    <w:p w:rsidR="0096108F" w:rsidRPr="00FD79A6" w:rsidRDefault="0096108F" w:rsidP="00FD6534">
      <w:pPr>
        <w:tabs>
          <w:tab w:val="left" w:pos="5760"/>
        </w:tabs>
        <w:jc w:val="right"/>
        <w:rPr>
          <w:sz w:val="22"/>
          <w:szCs w:val="22"/>
        </w:rPr>
      </w:pPr>
      <w:r w:rsidRPr="00FD79A6">
        <w:rPr>
          <w:sz w:val="22"/>
          <w:szCs w:val="22"/>
        </w:rPr>
        <w:t>……………………………</w:t>
      </w:r>
    </w:p>
    <w:p w:rsidR="0096108F" w:rsidRPr="00FD79A6" w:rsidRDefault="00FD79A6" w:rsidP="00FD79A6">
      <w:pPr>
        <w:ind w:left="7797"/>
        <w:rPr>
          <w:sz w:val="18"/>
          <w:szCs w:val="18"/>
        </w:rPr>
      </w:pPr>
      <w:r>
        <w:rPr>
          <w:sz w:val="18"/>
          <w:szCs w:val="18"/>
        </w:rPr>
        <w:t xml:space="preserve">pieczęć i </w:t>
      </w:r>
      <w:r w:rsidR="0096108F" w:rsidRPr="00FD79A6">
        <w:rPr>
          <w:sz w:val="18"/>
          <w:szCs w:val="18"/>
        </w:rPr>
        <w:t>podpis</w:t>
      </w:r>
      <w:r>
        <w:rPr>
          <w:sz w:val="18"/>
          <w:szCs w:val="18"/>
        </w:rPr>
        <w:t xml:space="preserve"> osoby upoważnionej</w:t>
      </w:r>
    </w:p>
    <w:p w:rsidR="00FD79A6" w:rsidRDefault="00FD79A6" w:rsidP="00FD6534">
      <w:pPr>
        <w:tabs>
          <w:tab w:val="left" w:pos="5760"/>
        </w:tabs>
        <w:jc w:val="both"/>
        <w:rPr>
          <w:b/>
          <w:sz w:val="22"/>
          <w:szCs w:val="22"/>
          <w:u w:val="single"/>
        </w:rPr>
      </w:pPr>
    </w:p>
    <w:p w:rsidR="00FD79A6" w:rsidRDefault="00FD79A6" w:rsidP="00FD6534">
      <w:pPr>
        <w:tabs>
          <w:tab w:val="left" w:pos="5760"/>
        </w:tabs>
        <w:jc w:val="both"/>
        <w:rPr>
          <w:b/>
          <w:sz w:val="22"/>
          <w:szCs w:val="22"/>
          <w:u w:val="single"/>
        </w:rPr>
      </w:pPr>
    </w:p>
    <w:p w:rsidR="0096108F" w:rsidRPr="00403D9C" w:rsidRDefault="0096108F" w:rsidP="00FD6534">
      <w:pPr>
        <w:tabs>
          <w:tab w:val="left" w:pos="5760"/>
        </w:tabs>
        <w:jc w:val="both"/>
        <w:rPr>
          <w:b/>
          <w:sz w:val="22"/>
          <w:szCs w:val="22"/>
          <w:u w:val="single"/>
        </w:rPr>
      </w:pPr>
      <w:r w:rsidRPr="00403D9C">
        <w:rPr>
          <w:b/>
          <w:sz w:val="22"/>
          <w:szCs w:val="22"/>
          <w:u w:val="single"/>
        </w:rPr>
        <w:t>Załączniki:</w:t>
      </w:r>
    </w:p>
    <w:p w:rsidR="0096108F" w:rsidRPr="00403D9C" w:rsidRDefault="0096108F" w:rsidP="00FD6534">
      <w:pPr>
        <w:tabs>
          <w:tab w:val="left" w:pos="5760"/>
        </w:tabs>
        <w:jc w:val="both"/>
        <w:rPr>
          <w:b/>
          <w:sz w:val="22"/>
          <w:szCs w:val="22"/>
        </w:rPr>
      </w:pPr>
    </w:p>
    <w:p w:rsidR="0096108F" w:rsidRPr="00403D9C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03D9C">
        <w:rPr>
          <w:sz w:val="22"/>
          <w:szCs w:val="22"/>
          <w:lang w:eastAsia="pl-PL"/>
        </w:rPr>
        <w:t>Z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:rsidR="0096108F" w:rsidRPr="00403D9C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03D9C">
        <w:rPr>
          <w:sz w:val="22"/>
          <w:szCs w:val="22"/>
          <w:lang w:eastAsia="pl-PL"/>
        </w:rPr>
        <w:t>Dokument potwierdzający gotowość odbioru nieczystości ciekłych przez stacje zlewną.</w:t>
      </w:r>
    </w:p>
    <w:p w:rsidR="0096108F" w:rsidRPr="00403D9C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03D9C">
        <w:rPr>
          <w:sz w:val="22"/>
          <w:szCs w:val="22"/>
          <w:lang w:eastAsia="pl-PL"/>
        </w:rPr>
        <w:t>Pisemne zapewnienie że pojazdy stosowane do opróżniania zbiorników bezodpływowych i transportu nieczystości ciekłych posiadają aktualne badania techniczne potwierdzone wpisem w dowodzie rejestracyjnym oraz spełniają standardy techniczne określone w Rozporządzeniu Ministra Infrastruktury z dnia 12 listopada 2002 r. w sprawie wymagań dla pojazdów asenizacyjnych.</w:t>
      </w:r>
    </w:p>
    <w:p w:rsidR="0096108F" w:rsidRPr="00403D9C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03D9C">
        <w:rPr>
          <w:sz w:val="22"/>
          <w:szCs w:val="22"/>
          <w:lang w:eastAsia="pl-PL"/>
        </w:rPr>
        <w:t>Dokumentu z którego wynika tytuł prawny do nieruchomości na której znajduje się baza transportowa (odpis z księgi wieczystej, umowa dzierżawy, umowa najmu, umowa użyczenia).</w:t>
      </w:r>
    </w:p>
    <w:p w:rsidR="00BD72F3" w:rsidRPr="00BD72F3" w:rsidRDefault="0096108F" w:rsidP="00BD72F3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D72F3">
        <w:rPr>
          <w:sz w:val="22"/>
          <w:szCs w:val="22"/>
        </w:rPr>
        <w:t xml:space="preserve">Potwierdzenie wniesienia opłaty skarbowej w wysokości </w:t>
      </w:r>
      <w:r w:rsidRPr="00BD72F3">
        <w:rPr>
          <w:b/>
          <w:sz w:val="22"/>
          <w:szCs w:val="22"/>
        </w:rPr>
        <w:t>107,00 zł</w:t>
      </w:r>
      <w:r w:rsidRPr="00BD72F3">
        <w:rPr>
          <w:sz w:val="22"/>
          <w:szCs w:val="22"/>
        </w:rPr>
        <w:t xml:space="preserve"> zgodnie z ustawą z dnia 16.11.2006 r. o opłacie skarbowej  (Dz</w:t>
      </w:r>
      <w:r w:rsidR="00183A42" w:rsidRPr="00BD72F3">
        <w:rPr>
          <w:sz w:val="22"/>
          <w:szCs w:val="22"/>
        </w:rPr>
        <w:t>. U. z 20</w:t>
      </w:r>
      <w:r w:rsidR="00A14B82" w:rsidRPr="00BD72F3">
        <w:rPr>
          <w:sz w:val="22"/>
          <w:szCs w:val="22"/>
        </w:rPr>
        <w:t>20</w:t>
      </w:r>
      <w:r w:rsidR="00183A42" w:rsidRPr="00BD72F3">
        <w:rPr>
          <w:sz w:val="22"/>
          <w:szCs w:val="22"/>
        </w:rPr>
        <w:t xml:space="preserve"> r.  poz. </w:t>
      </w:r>
      <w:r w:rsidR="00A14B82" w:rsidRPr="00BD72F3">
        <w:rPr>
          <w:sz w:val="22"/>
          <w:szCs w:val="22"/>
        </w:rPr>
        <w:t>1546</w:t>
      </w:r>
      <w:r w:rsidRPr="00BD72F3">
        <w:rPr>
          <w:sz w:val="22"/>
          <w:szCs w:val="22"/>
        </w:rPr>
        <w:t xml:space="preserve">  ze zm.). Opłatę uiszcza się składając wniosek, na konto Urzędu Gminy </w:t>
      </w:r>
      <w:r w:rsidR="00BD72F3" w:rsidRPr="00BD72F3">
        <w:rPr>
          <w:sz w:val="22"/>
          <w:szCs w:val="22"/>
        </w:rPr>
        <w:t>Wola Mysłowska</w:t>
      </w:r>
      <w:r w:rsidRPr="00BD72F3">
        <w:rPr>
          <w:sz w:val="22"/>
          <w:szCs w:val="22"/>
        </w:rPr>
        <w:t>, nr rachunku</w:t>
      </w:r>
      <w:r w:rsidR="00BD72F3">
        <w:rPr>
          <w:sz w:val="22"/>
          <w:szCs w:val="22"/>
        </w:rPr>
        <w:t>:</w:t>
      </w:r>
      <w:r w:rsidR="00FD79A6">
        <w:rPr>
          <w:sz w:val="22"/>
          <w:szCs w:val="22"/>
        </w:rPr>
        <w:t xml:space="preserve"> </w:t>
      </w:r>
      <w:r w:rsidR="00BD72F3" w:rsidRPr="00BD72F3">
        <w:rPr>
          <w:b/>
          <w:bCs/>
          <w:sz w:val="22"/>
          <w:szCs w:val="22"/>
        </w:rPr>
        <w:t>18 9203 0002 0030 0012 2000 0010</w:t>
      </w:r>
    </w:p>
    <w:p w:rsidR="0096108F" w:rsidRDefault="0096108F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BD72F3" w:rsidRDefault="00BD72F3" w:rsidP="00BD72F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sectPr w:rsidR="00BD72F3" w:rsidSect="00BD72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3B20CE"/>
    <w:multiLevelType w:val="multilevel"/>
    <w:tmpl w:val="89A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55124"/>
    <w:multiLevelType w:val="hybridMultilevel"/>
    <w:tmpl w:val="11101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7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752C57"/>
    <w:multiLevelType w:val="hybridMultilevel"/>
    <w:tmpl w:val="7A2A1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16B13"/>
    <w:multiLevelType w:val="multilevel"/>
    <w:tmpl w:val="07F4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43431"/>
    <w:multiLevelType w:val="hybridMultilevel"/>
    <w:tmpl w:val="0084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353DF"/>
    <w:multiLevelType w:val="hybridMultilevel"/>
    <w:tmpl w:val="75A4A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D6534"/>
    <w:rsid w:val="00183A42"/>
    <w:rsid w:val="0019652B"/>
    <w:rsid w:val="002E5EEB"/>
    <w:rsid w:val="003F43CA"/>
    <w:rsid w:val="00403D9C"/>
    <w:rsid w:val="0041097B"/>
    <w:rsid w:val="0049285F"/>
    <w:rsid w:val="004E2B6D"/>
    <w:rsid w:val="005C5920"/>
    <w:rsid w:val="00653888"/>
    <w:rsid w:val="007F43E0"/>
    <w:rsid w:val="008B7045"/>
    <w:rsid w:val="0095675C"/>
    <w:rsid w:val="0096108F"/>
    <w:rsid w:val="009E4BE3"/>
    <w:rsid w:val="009F229E"/>
    <w:rsid w:val="00A14B82"/>
    <w:rsid w:val="00BD72F3"/>
    <w:rsid w:val="00D25FBE"/>
    <w:rsid w:val="00E51B6E"/>
    <w:rsid w:val="00F64AAA"/>
    <w:rsid w:val="00FC3C5D"/>
    <w:rsid w:val="00FD6534"/>
    <w:rsid w:val="00FD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14B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D72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F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4B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BD72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32A9-8046-4C50-AA83-622D69DD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zezwolenia na opróżnianie zbiorników bezodpływowych i transport nieczystości ciekłych</vt:lpstr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opróżnianie zbiorników bezodpływowych i transport nieczystości ciekłych</dc:title>
  <dc:subject/>
  <dc:creator>Grzegorz Kogut</dc:creator>
  <cp:keywords/>
  <dc:description/>
  <cp:lastModifiedBy>dmikołajewski</cp:lastModifiedBy>
  <cp:revision>4</cp:revision>
  <dcterms:created xsi:type="dcterms:W3CDTF">2021-10-17T11:18:00Z</dcterms:created>
  <dcterms:modified xsi:type="dcterms:W3CDTF">2021-11-24T12:17:00Z</dcterms:modified>
</cp:coreProperties>
</file>